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97" w:type="dxa"/>
        <w:tblInd w:w="94" w:type="dxa"/>
        <w:tblLook w:val="04A0" w:firstRow="1" w:lastRow="0" w:firstColumn="1" w:lastColumn="0" w:noHBand="0" w:noVBand="1"/>
      </w:tblPr>
      <w:tblGrid>
        <w:gridCol w:w="4267"/>
        <w:gridCol w:w="1843"/>
        <w:gridCol w:w="6387"/>
      </w:tblGrid>
      <w:tr w:rsidR="00700ABE" w:rsidRPr="00CD1528" w:rsidTr="00B35F41">
        <w:trPr>
          <w:trHeight w:val="96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BE" w:rsidRPr="008E037C" w:rsidRDefault="00700ABE" w:rsidP="00B83C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b/>
                <w:color w:val="000000"/>
                <w:sz w:val="36"/>
                <w:szCs w:val="28"/>
                <w:lang w:eastAsia="hr-HR"/>
              </w:rPr>
              <w:t>REZULTATI PROSUDBE ISTRAŽIVAČKIH PROJEKATA</w:t>
            </w:r>
          </w:p>
        </w:tc>
      </w:tr>
      <w:tr w:rsidR="008E037C" w:rsidRPr="00CD1528" w:rsidTr="00B35F41">
        <w:trPr>
          <w:trHeight w:val="96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E037C" w:rsidRDefault="008E037C" w:rsidP="00B83C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44"/>
                <w:szCs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Projekti sekcije </w:t>
            </w:r>
            <w:r w:rsidR="00243AC0">
              <w:rPr>
                <w:rFonts w:ascii="Comic Sans MS" w:eastAsia="Times New Roman" w:hAnsi="Comic Sans MS" w:cs="Times New Roman"/>
                <w:b/>
                <w:color w:val="000000"/>
                <w:sz w:val="44"/>
                <w:szCs w:val="28"/>
                <w:lang w:eastAsia="hr-HR"/>
              </w:rPr>
              <w:t>METEOROLOGIJA</w:t>
            </w:r>
          </w:p>
          <w:p w:rsidR="00243AC0" w:rsidRDefault="00243AC0" w:rsidP="00B83C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44"/>
                <w:szCs w:val="28"/>
                <w:lang w:eastAsia="hr-HR"/>
              </w:rPr>
            </w:pPr>
            <w:r w:rsidRPr="00243AC0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>Recenzenti: mr.sc. Marina Grčić i mr.sc. Janja Milković</w:t>
            </w:r>
          </w:p>
          <w:p w:rsidR="008E037C" w:rsidRPr="00CD1528" w:rsidRDefault="008E037C" w:rsidP="00243AC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Ocjenjivačk</w:t>
            </w:r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a</w:t>
            </w: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povjerenstv</w:t>
            </w:r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a</w:t>
            </w:r>
            <w:r w:rsidR="001A54BA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: </w:t>
            </w: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mr.sc. Marina Grčić</w:t>
            </w:r>
            <w:r w:rsidR="001A54BA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, </w:t>
            </w: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Kristina </w:t>
            </w:r>
            <w:proofErr w:type="spellStart"/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Krtalić</w:t>
            </w:r>
            <w:proofErr w:type="spellEnd"/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, prof., Milena </w:t>
            </w:r>
            <w:proofErr w:type="spellStart"/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rodanović</w:t>
            </w:r>
            <w:proofErr w:type="spellEnd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, </w:t>
            </w:r>
            <w:r w:rsidR="00243AC0" w:rsidRPr="00B3209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M</w:t>
            </w:r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 xml:space="preserve">laden </w:t>
            </w:r>
            <w:proofErr w:type="spellStart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Matvijev</w:t>
            </w:r>
            <w:proofErr w:type="spellEnd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 xml:space="preserve">, dipl. ing., </w:t>
            </w:r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sc</w:t>
            </w:r>
            <w:proofErr w:type="spellEnd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 xml:space="preserve">. Alenka Bujan, Marinela </w:t>
            </w:r>
            <w:proofErr w:type="spellStart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Labaš</w:t>
            </w:r>
            <w:proofErr w:type="spellEnd"/>
            <w:r w:rsidR="00243A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, prof.</w:t>
            </w:r>
          </w:p>
        </w:tc>
      </w:tr>
      <w:tr w:rsidR="00700ABE" w:rsidRPr="00700ABE" w:rsidTr="00B35F41">
        <w:trPr>
          <w:trHeight w:val="490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00ABE" w:rsidRPr="00700ABE" w:rsidRDefault="00700ABE" w:rsidP="00B83CD3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riznanja za iznimno uspješne istraživačke projekte dobile su sljedeće škole:</w:t>
            </w:r>
          </w:p>
        </w:tc>
      </w:tr>
      <w:tr w:rsidR="001A54BA" w:rsidRPr="00CD1528" w:rsidTr="00B35F41">
        <w:trPr>
          <w:trHeight w:val="79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sz w:val="28"/>
                <w:lang w:eastAsia="hr-HR"/>
              </w:rPr>
              <w:t>Prirodoslovna i grafička 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Arial"/>
                <w:color w:val="000000"/>
                <w:sz w:val="28"/>
                <w:lang w:eastAsia="hr-HR"/>
              </w:rPr>
              <w:t>Rijeka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 xml:space="preserve">Što to tamo lebdi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?</w:t>
            </w:r>
          </w:p>
        </w:tc>
      </w:tr>
      <w:tr w:rsidR="001A54BA" w:rsidRPr="00CD1528" w:rsidTr="00B35F41">
        <w:trPr>
          <w:trHeight w:val="79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sz w:val="28"/>
                <w:lang w:eastAsia="hr-HR"/>
              </w:rPr>
              <w:t xml:space="preserve">OŠ Antuna Mihanović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Osijek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8E037C" w:rsidRDefault="001A54BA" w:rsidP="001A54B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sz w:val="28"/>
                <w:lang w:eastAsia="hr-HR"/>
              </w:rPr>
              <w:t>Gniježđenje bijele rode u gradu Osijeku</w:t>
            </w:r>
          </w:p>
        </w:tc>
      </w:tr>
      <w:tr w:rsidR="001A54BA" w:rsidRPr="00CD1528" w:rsidTr="00B35F41">
        <w:trPr>
          <w:trHeight w:val="79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6635D6" w:rsidRDefault="001A54BA" w:rsidP="001A54BA">
            <w:pPr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6635D6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Šumarska i drvodjeljska 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6635D6" w:rsidRDefault="001A54BA" w:rsidP="001A54BA">
            <w:pPr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6635D6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Karlovac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BA" w:rsidRPr="006635D6" w:rsidRDefault="001A54BA" w:rsidP="001A54BA">
            <w:pPr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6635D6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Usporedba mjerenja oborine satelitskim uređajima s GLOBE kišomjerom</w:t>
            </w:r>
          </w:p>
        </w:tc>
      </w:tr>
      <w:tr w:rsidR="00EA16E5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6E5" w:rsidRPr="008E2919" w:rsidRDefault="00EA16E5" w:rsidP="00EA16E5">
            <w:pPr>
              <w:rPr>
                <w:rFonts w:ascii="Comic Sans MS" w:hAnsi="Comic Sans MS"/>
                <w:sz w:val="28"/>
              </w:rPr>
            </w:pPr>
            <w:r w:rsidRPr="008E2919">
              <w:rPr>
                <w:rFonts w:ascii="Comic Sans MS" w:hAnsi="Comic Sans MS"/>
                <w:sz w:val="28"/>
              </w:rPr>
              <w:t>OŠ Zadarski oto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6E5" w:rsidRPr="008E2919" w:rsidRDefault="00EA16E5" w:rsidP="00EA16E5">
            <w:pPr>
              <w:rPr>
                <w:rFonts w:ascii="Comic Sans MS" w:hAnsi="Comic Sans MS"/>
                <w:color w:val="000000"/>
                <w:sz w:val="28"/>
              </w:rPr>
            </w:pPr>
            <w:r w:rsidRPr="008E2919">
              <w:rPr>
                <w:rFonts w:ascii="Comic Sans MS" w:hAnsi="Comic Sans MS"/>
                <w:color w:val="000000"/>
                <w:sz w:val="28"/>
              </w:rPr>
              <w:t>Zadar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6E5" w:rsidRPr="008E2919" w:rsidRDefault="00EA16E5" w:rsidP="00EA16E5">
            <w:pPr>
              <w:rPr>
                <w:rFonts w:ascii="Comic Sans MS" w:hAnsi="Comic Sans MS"/>
                <w:color w:val="000000"/>
                <w:sz w:val="28"/>
              </w:rPr>
            </w:pPr>
            <w:r w:rsidRPr="008E2919">
              <w:rPr>
                <w:rFonts w:ascii="Comic Sans MS" w:hAnsi="Comic Sans MS"/>
                <w:color w:val="000000"/>
                <w:sz w:val="28"/>
              </w:rPr>
              <w:t xml:space="preserve">Utjecaj količine oborina na </w:t>
            </w:r>
            <w:proofErr w:type="spellStart"/>
            <w:r w:rsidRPr="008E2919">
              <w:rPr>
                <w:rFonts w:ascii="Comic Sans MS" w:hAnsi="Comic Sans MS"/>
                <w:color w:val="000000"/>
                <w:sz w:val="28"/>
              </w:rPr>
              <w:t>mutnoću</w:t>
            </w:r>
            <w:proofErr w:type="spellEnd"/>
            <w:r w:rsidRPr="008E2919">
              <w:rPr>
                <w:rFonts w:ascii="Comic Sans MS" w:hAnsi="Comic Sans MS"/>
                <w:color w:val="000000"/>
                <w:sz w:val="28"/>
              </w:rPr>
              <w:t xml:space="preserve"> i kloriranje vodovodne vode gradskog  kotara Bili </w:t>
            </w:r>
            <w:proofErr w:type="spellStart"/>
            <w:r w:rsidRPr="008E2919">
              <w:rPr>
                <w:rFonts w:ascii="Comic Sans MS" w:hAnsi="Comic Sans MS"/>
                <w:color w:val="000000"/>
                <w:sz w:val="28"/>
              </w:rPr>
              <w:t>Brig</w:t>
            </w:r>
            <w:proofErr w:type="spellEnd"/>
            <w:r w:rsidRPr="008E2919">
              <w:rPr>
                <w:rFonts w:ascii="Comic Sans MS" w:hAnsi="Comic Sans MS"/>
                <w:color w:val="000000"/>
                <w:sz w:val="28"/>
              </w:rPr>
              <w:t xml:space="preserve">, Zadar </w:t>
            </w:r>
          </w:p>
        </w:tc>
      </w:tr>
      <w:tr w:rsidR="00700ABE" w:rsidRPr="00CD1528" w:rsidTr="00B35F41">
        <w:trPr>
          <w:trHeight w:val="62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8E2919" w:rsidRDefault="00700ABE" w:rsidP="00EA16E5">
            <w:pPr>
              <w:rPr>
                <w:rFonts w:ascii="Comic Sans MS" w:hAnsi="Comic Sans MS"/>
                <w:color w:val="000000"/>
                <w:sz w:val="2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8"/>
              </w:rPr>
              <w:t>Phvala</w:t>
            </w:r>
            <w:proofErr w:type="spellEnd"/>
            <w:r>
              <w:rPr>
                <w:rFonts w:ascii="Comic Sans MS" w:hAnsi="Comic Sans MS"/>
                <w:color w:val="000000"/>
                <w:sz w:val="28"/>
              </w:rPr>
              <w:t xml:space="preserve"> za projekt:</w:t>
            </w:r>
          </w:p>
        </w:tc>
      </w:tr>
      <w:tr w:rsidR="00700ABE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8E037C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Škola za medicinske sestre Vrapč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8E037C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Zagreb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8E037C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</w:pPr>
            <w:r w:rsidRPr="008E037C">
              <w:rPr>
                <w:rFonts w:ascii="Comic Sans MS" w:eastAsia="Times New Roman" w:hAnsi="Comic Sans MS" w:cs="Times New Roman"/>
                <w:color w:val="000000"/>
                <w:sz w:val="28"/>
                <w:lang w:eastAsia="hr-HR"/>
              </w:rPr>
              <w:t>Svjetlosno onečišćenje i naš san</w:t>
            </w:r>
          </w:p>
        </w:tc>
      </w:tr>
      <w:tr w:rsidR="00DF796E" w:rsidRPr="00CD1528" w:rsidTr="00B35F41">
        <w:trPr>
          <w:trHeight w:val="62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F796E" w:rsidRPr="00DF796E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Projekti sekcije   </w:t>
            </w:r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44"/>
                <w:szCs w:val="28"/>
                <w:lang w:eastAsia="hr-HR"/>
              </w:rPr>
              <w:t>VODA</w:t>
            </w:r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, </w:t>
            </w:r>
          </w:p>
          <w:p w:rsidR="00DF796E" w:rsidRPr="00DF796E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Recenzent </w:t>
            </w:r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prof. dr.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>sc</w:t>
            </w:r>
            <w:proofErr w:type="spellEnd"/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. Renata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>Matoničkin</w:t>
            </w:r>
            <w:proofErr w:type="spellEnd"/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 xml:space="preserve">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>Kepčija</w:t>
            </w:r>
            <w:proofErr w:type="spellEnd"/>
          </w:p>
          <w:p w:rsidR="00DF796E" w:rsidRPr="00CD1528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Ocjenjivačko povjerenstvo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: </w:t>
            </w: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prof. dr.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sc</w:t>
            </w:r>
            <w:proofErr w:type="spellEnd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. Renata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Matoničkin</w:t>
            </w:r>
            <w:proofErr w:type="spellEnd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Kepčija</w:t>
            </w:r>
            <w:proofErr w:type="spellEnd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,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Jadranka 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Radovančević</w:t>
            </w:r>
            <w:proofErr w:type="spellEnd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, Snježana Marković-</w:t>
            </w:r>
            <w:proofErr w:type="spellStart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Zoraja</w:t>
            </w:r>
            <w:proofErr w:type="spellEnd"/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, prof.</w:t>
            </w:r>
          </w:p>
        </w:tc>
      </w:tr>
      <w:tr w:rsidR="00B35F41" w:rsidRPr="00CD1528" w:rsidTr="00B35F41">
        <w:trPr>
          <w:trHeight w:val="391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5F41" w:rsidRPr="00DF796E" w:rsidRDefault="00B35F41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riznanja za iznimno uspješne istraživačke projekte dobile su sljedeće škole:</w:t>
            </w:r>
          </w:p>
        </w:tc>
      </w:tr>
      <w:tr w:rsidR="00700ABE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ABE" w:rsidRPr="00DF796E" w:rsidRDefault="00700ABE" w:rsidP="00700ABE">
            <w:pPr>
              <w:shd w:val="clear" w:color="auto" w:fill="FFFFFF"/>
              <w:rPr>
                <w:rFonts w:ascii="Comic Sans MS" w:hAnsi="Comic Sans MS" w:cs="Arial"/>
                <w:sz w:val="28"/>
                <w:szCs w:val="28"/>
              </w:rPr>
            </w:pPr>
            <w:r w:rsidRPr="00DF796E">
              <w:rPr>
                <w:rFonts w:ascii="Comic Sans MS" w:hAnsi="Comic Sans MS" w:cs="Arial"/>
                <w:sz w:val="28"/>
                <w:szCs w:val="28"/>
              </w:rPr>
              <w:t xml:space="preserve">OŠ "R. Katalinić </w:t>
            </w:r>
            <w:proofErr w:type="spellStart"/>
            <w:r w:rsidRPr="00DF796E">
              <w:rPr>
                <w:rFonts w:ascii="Comic Sans MS" w:hAnsi="Comic Sans MS" w:cs="Arial"/>
                <w:sz w:val="28"/>
                <w:szCs w:val="28"/>
              </w:rPr>
              <w:t>Jeretov</w:t>
            </w:r>
            <w:proofErr w:type="spellEnd"/>
            <w:r w:rsidRPr="00DF796E">
              <w:rPr>
                <w:rFonts w:ascii="Comic Sans MS" w:hAnsi="Comic Sans MS" w:cs="Arial"/>
                <w:sz w:val="28"/>
                <w:szCs w:val="28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CD1528" w:rsidRDefault="00700ABE" w:rsidP="00700ABE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hr-HR"/>
              </w:rPr>
            </w:pPr>
            <w:r w:rsidRPr="00CD1528"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hr-HR"/>
              </w:rPr>
              <w:t>Opatija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CD1528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Utjecaj otpadnih voda iz zaleđa Ike na kvalitetu vode potoka </w:t>
            </w:r>
            <w:proofErr w:type="spellStart"/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Banina</w:t>
            </w:r>
            <w:proofErr w:type="spellEnd"/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DF796E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796E" w:rsidRPr="00DF796E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SŠ Petri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796E" w:rsidRPr="00DF796E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etrinja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796E" w:rsidRPr="00DF796E" w:rsidRDefault="00DF796E" w:rsidP="00DF796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DF796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Utoka</w:t>
            </w:r>
          </w:p>
        </w:tc>
      </w:tr>
      <w:tr w:rsidR="00DF796E" w:rsidRPr="00CD1528" w:rsidTr="00B35F41">
        <w:trPr>
          <w:trHeight w:val="62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796E" w:rsidRPr="00CD1528" w:rsidRDefault="00DF796E" w:rsidP="00DF796E">
            <w:pPr>
              <w:shd w:val="clear" w:color="auto" w:fill="CCFF33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52"/>
                <w:szCs w:val="28"/>
                <w:lang w:eastAsia="hr-HR"/>
              </w:rPr>
            </w:pPr>
            <w:r w:rsidRPr="00CD1528"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28"/>
                <w:lang w:eastAsia="hr-HR"/>
              </w:rPr>
              <w:t xml:space="preserve">Projekti sekcije   </w:t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52"/>
                <w:szCs w:val="28"/>
                <w:lang w:eastAsia="hr-HR"/>
              </w:rPr>
              <w:t>POKROV- BIOLOGIJA</w:t>
            </w:r>
          </w:p>
          <w:p w:rsidR="00DF796E" w:rsidRPr="00CD1528" w:rsidRDefault="00BA293A" w:rsidP="00DF796E">
            <w:pPr>
              <w:shd w:val="clear" w:color="auto" w:fill="CCFF33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8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8"/>
                <w:lang w:eastAsia="hr-HR"/>
              </w:rPr>
              <w:t xml:space="preserve">Recenzent: </w:t>
            </w:r>
            <w:r w:rsidRPr="00CD1528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prof. dr. </w:t>
            </w:r>
            <w:proofErr w:type="spellStart"/>
            <w:r w:rsidRPr="00CD1528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sc</w:t>
            </w:r>
            <w:proofErr w:type="spellEnd"/>
            <w:r w:rsidRPr="00CD1528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Mirko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Ruščić</w:t>
            </w:r>
            <w:proofErr w:type="spellEnd"/>
          </w:p>
          <w:p w:rsidR="00DF796E" w:rsidRPr="00CD1528" w:rsidRDefault="00BA293A" w:rsidP="00BA293A">
            <w:pPr>
              <w:shd w:val="clear" w:color="auto" w:fill="CCFF33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Ocjenjivačko povjerenstvo</w:t>
            </w:r>
            <w:r w:rsidR="00DF796E" w:rsidRPr="00CD1528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: </w:t>
            </w:r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prof. dr. </w:t>
            </w:r>
            <w:proofErr w:type="spellStart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sc</w:t>
            </w:r>
            <w:proofErr w:type="spellEnd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. Ines </w:t>
            </w:r>
            <w:proofErr w:type="spellStart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Radanović</w:t>
            </w:r>
            <w:proofErr w:type="spellEnd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, Marina </w:t>
            </w:r>
            <w:proofErr w:type="spellStart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Ništ</w:t>
            </w:r>
            <w:proofErr w:type="spellEnd"/>
            <w:r w:rsidR="00DF796E"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, prof.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, Davor Barić, prof.</w:t>
            </w:r>
          </w:p>
        </w:tc>
      </w:tr>
      <w:tr w:rsidR="00B35F41" w:rsidRPr="00CD1528" w:rsidTr="00B35F41">
        <w:trPr>
          <w:trHeight w:val="400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F41" w:rsidRPr="00CD1528" w:rsidRDefault="00B35F41" w:rsidP="00DF796E">
            <w:pPr>
              <w:shd w:val="clear" w:color="auto" w:fill="CCFF33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riznanja za iznimno uspješne istraživačke projekte dobile su sljedeće škole:</w:t>
            </w:r>
          </w:p>
        </w:tc>
      </w:tr>
      <w:tr w:rsidR="00BA293A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93A" w:rsidRPr="005C7D09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OŠ Kraljice Jelene, Sol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293A" w:rsidRPr="005C7D09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Solin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93A" w:rsidRPr="00CD1528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proofErr w:type="spellStart"/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Fenološka</w:t>
            </w:r>
            <w:proofErr w:type="spellEnd"/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 xml:space="preserve"> motrenja smokve u Solinu i Omišu</w:t>
            </w:r>
          </w:p>
        </w:tc>
      </w:tr>
      <w:tr w:rsidR="00BA293A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93A" w:rsidRPr="00CD1528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OŠ Ivane Brlić Mažuranić i Gimnazija Virovit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93A" w:rsidRPr="00CD1528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Slavonski Brod i Virovitica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93A" w:rsidRPr="00CD1528" w:rsidRDefault="00BA293A" w:rsidP="00BA293A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</w:pPr>
            <w:proofErr w:type="spellStart"/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Fenološko</w:t>
            </w:r>
            <w:proofErr w:type="spellEnd"/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 xml:space="preserve"> promatranje pupanja drveća u Virovitici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 xml:space="preserve"> </w:t>
            </w:r>
            <w:r w:rsidRPr="005C7D09">
              <w:rPr>
                <w:rFonts w:ascii="Comic Sans MS" w:eastAsia="Times New Roman" w:hAnsi="Comic Sans MS" w:cs="Times New Roman"/>
                <w:sz w:val="28"/>
                <w:szCs w:val="28"/>
                <w:lang w:eastAsia="hr-HR"/>
              </w:rPr>
              <w:t>(zajednički projekt)</w:t>
            </w:r>
          </w:p>
        </w:tc>
      </w:tr>
      <w:tr w:rsidR="00700ABE" w:rsidRPr="00CD1528" w:rsidTr="00B35F41">
        <w:trPr>
          <w:trHeight w:val="624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ABE" w:rsidRPr="00CD1528" w:rsidRDefault="00700ABE" w:rsidP="00700ABE">
            <w:pPr>
              <w:shd w:val="clear" w:color="auto" w:fill="EEECE1" w:themeFill="background2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52"/>
                <w:szCs w:val="28"/>
                <w:lang w:eastAsia="hr-HR"/>
              </w:rPr>
            </w:pPr>
            <w:r w:rsidRPr="00CD1528"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28"/>
                <w:lang w:eastAsia="hr-HR"/>
              </w:rPr>
              <w:t xml:space="preserve">Projekti sekcije   </w:t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52"/>
                <w:szCs w:val="28"/>
                <w:lang w:eastAsia="hr-HR"/>
              </w:rPr>
              <w:t>POKROV-TLO</w:t>
            </w:r>
          </w:p>
          <w:p w:rsidR="00700ABE" w:rsidRPr="00CD1528" w:rsidRDefault="00700ABE" w:rsidP="00700ABE">
            <w:pPr>
              <w:shd w:val="clear" w:color="auto" w:fill="EEECE1" w:themeFill="background2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hr-HR"/>
              </w:rPr>
              <w:t>Recenzent</w:t>
            </w:r>
            <w:r w:rsidRPr="00700ABE"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28"/>
                <w:lang w:eastAsia="hr-HR"/>
              </w:rPr>
              <w:t>:</w:t>
            </w: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Borjanka</w:t>
            </w:r>
            <w:proofErr w:type="spellEnd"/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Smojver, dipl. ing.</w:t>
            </w:r>
          </w:p>
          <w:p w:rsidR="00700ABE" w:rsidRPr="00700ABE" w:rsidRDefault="00700ABE" w:rsidP="00700ABE">
            <w:pPr>
              <w:shd w:val="clear" w:color="auto" w:fill="EEECE1" w:themeFill="background2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Ocjenjivačko povjerenstvo: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Borjank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 Smojver, dipl. ing., prof. dr.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sc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 xml:space="preserve">. Goran Kovačević, Irena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Szabo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8"/>
                <w:lang w:eastAsia="hr-HR"/>
              </w:rPr>
              <w:t>, prof.</w:t>
            </w:r>
          </w:p>
        </w:tc>
      </w:tr>
      <w:tr w:rsidR="00B35F41" w:rsidRPr="00CD1528" w:rsidTr="00B35F41">
        <w:trPr>
          <w:trHeight w:val="175"/>
        </w:trPr>
        <w:tc>
          <w:tcPr>
            <w:tcW w:w="1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F41" w:rsidRPr="00CD1528" w:rsidRDefault="00B35F41" w:rsidP="00700ABE">
            <w:pPr>
              <w:shd w:val="clear" w:color="auto" w:fill="EEECE1" w:themeFill="background2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Priznanja za iznimno uspješne istraživačke projekte dobile su sljedeće škole:</w:t>
            </w:r>
          </w:p>
        </w:tc>
      </w:tr>
      <w:tr w:rsidR="00700ABE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87293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OŠ Petar Zrin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Čabar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Gerovski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vrtovi</w:t>
            </w:r>
          </w:p>
        </w:tc>
      </w:tr>
      <w:tr w:rsidR="00700ABE" w:rsidRPr="00CD1528" w:rsidTr="00B35F41">
        <w:trPr>
          <w:trHeight w:val="62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87293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II.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OŠ</w:t>
            </w:r>
            <w:r w:rsidRPr="0087293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 xml:space="preserve"> Čakov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87293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Čakovec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ABE" w:rsidRPr="005C7D09" w:rsidRDefault="00700ABE" w:rsidP="00700AB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</w:pPr>
            <w:r w:rsidRPr="00700AB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hr-HR"/>
              </w:rPr>
              <w:t>Urbanizacija Čakovca i Donjeg Kraljevca</w:t>
            </w:r>
          </w:p>
        </w:tc>
      </w:tr>
    </w:tbl>
    <w:p w:rsidR="002046FA" w:rsidRDefault="002046FA">
      <w:bookmarkStart w:id="0" w:name="_GoBack"/>
      <w:bookmarkEnd w:id="0"/>
    </w:p>
    <w:sectPr w:rsidR="002046FA" w:rsidSect="008E03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C"/>
    <w:rsid w:val="001A54BA"/>
    <w:rsid w:val="002046FA"/>
    <w:rsid w:val="00243AC0"/>
    <w:rsid w:val="00342FD9"/>
    <w:rsid w:val="003B3634"/>
    <w:rsid w:val="006635D6"/>
    <w:rsid w:val="00700ABE"/>
    <w:rsid w:val="008E037C"/>
    <w:rsid w:val="00960563"/>
    <w:rsid w:val="00B35F41"/>
    <w:rsid w:val="00BA293A"/>
    <w:rsid w:val="00C3690F"/>
    <w:rsid w:val="00DA63D4"/>
    <w:rsid w:val="00DB08A4"/>
    <w:rsid w:val="00DF796E"/>
    <w:rsid w:val="00E24C15"/>
    <w:rsid w:val="00E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BEB08-3D96-4486-86B8-C8C19823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6F61-C822-4E56-B7A3-0723676F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</dc:creator>
  <cp:keywords/>
  <dc:description/>
  <cp:lastModifiedBy>Korisnik</cp:lastModifiedBy>
  <cp:revision>2</cp:revision>
  <dcterms:created xsi:type="dcterms:W3CDTF">2015-05-14T10:55:00Z</dcterms:created>
  <dcterms:modified xsi:type="dcterms:W3CDTF">2015-05-14T10:55:00Z</dcterms:modified>
</cp:coreProperties>
</file>